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颖案勾沉之旅  人之卷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颖案勾沉之旅  人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6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历史颖案勾沉之旅  人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